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B72F21" w:rsidRDefault="00C54CF4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B72F21" w:rsidRDefault="006C55D1" w:rsidP="00D95600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ícia Calixto Diniz</w:t>
      </w:r>
      <w:r w:rsidR="00C54CF4">
        <w:rPr>
          <w:b/>
          <w:sz w:val="28"/>
          <w:szCs w:val="28"/>
        </w:rPr>
        <w:br/>
      </w: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B72F21" w:rsidRDefault="00B72F21" w:rsidP="00D95600">
      <w:pPr>
        <w:jc w:val="center"/>
        <w:rPr>
          <w:b/>
          <w:sz w:val="28"/>
          <w:szCs w:val="28"/>
        </w:rPr>
      </w:pPr>
    </w:p>
    <w:p w:rsidR="00D95600" w:rsidRDefault="00D16341" w:rsidP="00D95600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iblioTechSistem</w:t>
      </w:r>
      <w:proofErr w:type="spellEnd"/>
      <w:r w:rsidR="00C54CF4">
        <w:rPr>
          <w:b/>
          <w:sz w:val="28"/>
          <w:szCs w:val="28"/>
        </w:rPr>
        <w:br/>
      </w:r>
      <w:r w:rsidR="00C54CF4">
        <w:rPr>
          <w:sz w:val="28"/>
          <w:szCs w:val="28"/>
        </w:rPr>
        <w:t xml:space="preserve">Gerenciamento </w:t>
      </w:r>
      <w:r w:rsidR="00C54CF4">
        <w:rPr>
          <w:sz w:val="28"/>
          <w:szCs w:val="28"/>
        </w:rPr>
        <w:br/>
        <w:t>de</w:t>
      </w:r>
      <w:r w:rsidR="00C54CF4">
        <w:rPr>
          <w:sz w:val="28"/>
          <w:szCs w:val="28"/>
        </w:rPr>
        <w:br/>
        <w:t>Biblioteca</w:t>
      </w:r>
    </w:p>
    <w:p w:rsidR="00D95600" w:rsidRDefault="00D95600" w:rsidP="00D95600">
      <w:pPr>
        <w:ind w:firstLine="0"/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B72F21">
      <w:pPr>
        <w:jc w:val="center"/>
        <w:rPr>
          <w:b/>
          <w:sz w:val="28"/>
          <w:szCs w:val="28"/>
        </w:rPr>
      </w:pPr>
    </w:p>
    <w:p w:rsidR="00B72F21" w:rsidRDefault="00C54CF4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B72F21" w:rsidRDefault="00C54CF4">
      <w:pPr>
        <w:jc w:val="both"/>
      </w:pPr>
      <w:r>
        <w:lastRenderedPageBreak/>
        <w:t>LISTA DE ILUSTRAÇÕE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lastRenderedPageBreak/>
        <w:t>TABELAS SE HOUVER (GERAR AUTOMATICO)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 w:rsidP="00FC5941">
      <w:pPr>
        <w:jc w:val="center"/>
        <w:rPr>
          <w:b/>
        </w:rPr>
      </w:pPr>
      <w:r>
        <w:rPr>
          <w:b/>
        </w:rPr>
        <w:lastRenderedPageBreak/>
        <w:t>SUMÁRIO</w:t>
      </w: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B72F21" w:rsidRDefault="00B72F21" w:rsidP="00FC5941">
      <w:pPr>
        <w:jc w:val="center"/>
        <w:rPr>
          <w:b/>
        </w:rPr>
      </w:pPr>
    </w:p>
    <w:p w:rsidR="00E96A1B" w:rsidRPr="00E96A1B" w:rsidRDefault="00C54CF4" w:rsidP="00573196">
      <w:pPr>
        <w:ind w:firstLine="0"/>
        <w:jc w:val="both"/>
        <w:rPr>
          <w:b/>
        </w:rPr>
      </w:pPr>
      <w:r w:rsidRPr="00B76D5B">
        <w:rPr>
          <w:b/>
        </w:rPr>
        <w:lastRenderedPageBreak/>
        <w:t xml:space="preserve">1 INTRODUÇÃO </w:t>
      </w:r>
    </w:p>
    <w:p w:rsidR="00601076" w:rsidRDefault="001D2EB7" w:rsidP="00601076">
      <w:pPr>
        <w:jc w:val="both"/>
      </w:pPr>
      <w:r>
        <w:t>Antes do suporte da tecnologia, as bibliotecas organizavam seus arquivos, fazia o controle de empréstimos</w:t>
      </w:r>
      <w:r w:rsidR="00696448">
        <w:t xml:space="preserve"> e devoluções </w:t>
      </w:r>
      <w:r>
        <w:t xml:space="preserve">manualmente, o que </w:t>
      </w:r>
      <w:r w:rsidR="00696448">
        <w:t>causava um enorme atraso, além da enorme preservação dos livros e os cuidados com a documentação exigia muita cautela, já que qualquer dano ou perda poderia causar um enorme prejuízo. Esse processo também era muito distinto para os leitores,</w:t>
      </w:r>
      <w:r w:rsidR="002F6AF5">
        <w:t xml:space="preserve"> por exemplo,</w:t>
      </w:r>
      <w:r w:rsidR="00696448">
        <w:t xml:space="preserve"> q</w:t>
      </w:r>
      <w:r w:rsidR="00FA7000">
        <w:t xml:space="preserve">ue para procurar um livro </w:t>
      </w:r>
      <w:proofErr w:type="spellStart"/>
      <w:r w:rsidR="00FA7000">
        <w:t>espé</w:t>
      </w:r>
      <w:r w:rsidR="00696448">
        <w:t>cifico</w:t>
      </w:r>
      <w:proofErr w:type="spellEnd"/>
      <w:r w:rsidR="00696448">
        <w:t xml:space="preserve"> era preciso de muita paciência e assistência dos bibliotecários</w:t>
      </w:r>
      <w:r w:rsidR="002F6AF5">
        <w:t>.</w:t>
      </w:r>
    </w:p>
    <w:p w:rsidR="00135093" w:rsidRDefault="002F6AF5">
      <w:pPr>
        <w:jc w:val="both"/>
      </w:pPr>
      <w:r>
        <w:t xml:space="preserve">Nesse contexto, a </w:t>
      </w:r>
      <w:proofErr w:type="spellStart"/>
      <w:r>
        <w:t>BiblioTechSistem</w:t>
      </w:r>
      <w:proofErr w:type="spellEnd"/>
      <w:r>
        <w:t xml:space="preserve"> surge com o objetivo de modernizar as bibliotecas</w:t>
      </w:r>
      <w:r w:rsidR="007A5442">
        <w:t>,</w:t>
      </w:r>
      <w:r>
        <w:t xml:space="preserve"> avançando e facilitando sua utilização</w:t>
      </w:r>
      <w:r w:rsidR="00601076">
        <w:t>, transformando a experiência dos usuários</w:t>
      </w:r>
      <w:r w:rsidR="007A5442">
        <w:t xml:space="preserve"> p</w:t>
      </w:r>
      <w:r w:rsidR="00601076">
        <w:t xml:space="preserve">or meio </w:t>
      </w:r>
      <w:r w:rsidR="009C5DF8">
        <w:t>de uma plataforma</w:t>
      </w:r>
      <w:r w:rsidR="007A5442">
        <w:t xml:space="preserve"> moderna e que</w:t>
      </w:r>
      <w:r w:rsidR="009C5DF8">
        <w:t xml:space="preserve"> simplifica o gerenciamento dos acervos, histórico </w:t>
      </w:r>
      <w:r w:rsidR="007A5442">
        <w:t>de leitura dos usuários</w:t>
      </w:r>
      <w:r w:rsidR="009C5DF8">
        <w:t xml:space="preserve"> e</w:t>
      </w:r>
      <w:r w:rsidR="007A5442">
        <w:t xml:space="preserve"> que possui </w:t>
      </w:r>
      <w:r w:rsidR="009C5DF8">
        <w:t xml:space="preserve">um sistema de empréstimo </w:t>
      </w:r>
      <w:r w:rsidR="007A5442">
        <w:t>e devolução</w:t>
      </w:r>
      <w:r w:rsidR="000E5A6A">
        <w:t xml:space="preserve"> automatizados e uma simples facilitação para que os leitores tenham acesso a livros não apenas como físicos mais também digitais com uma ampla variedade de gêneros literários.</w:t>
      </w: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0E5A6A" w:rsidRDefault="000E5A6A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135093" w:rsidRDefault="00135093">
      <w:pPr>
        <w:jc w:val="both"/>
      </w:pPr>
    </w:p>
    <w:p w:rsidR="00FB7C6A" w:rsidRDefault="00C54CF4" w:rsidP="00135093">
      <w:pPr>
        <w:ind w:firstLine="0"/>
        <w:jc w:val="both"/>
        <w:rPr>
          <w:b/>
        </w:rPr>
      </w:pPr>
      <w:r w:rsidRPr="00FB7C6A">
        <w:rPr>
          <w:b/>
        </w:rPr>
        <w:lastRenderedPageBreak/>
        <w:t>2 REQUISITOS DO SISTEMA</w:t>
      </w:r>
    </w:p>
    <w:p w:rsidR="00CA315B" w:rsidRDefault="000D4382" w:rsidP="00CA315B">
      <w:pPr>
        <w:ind w:firstLine="720"/>
        <w:jc w:val="both"/>
      </w:pPr>
      <w:r>
        <w:t xml:space="preserve">A </w:t>
      </w:r>
      <w:proofErr w:type="spellStart"/>
      <w:r>
        <w:t>BilioTechSistem</w:t>
      </w:r>
      <w:proofErr w:type="spellEnd"/>
      <w:r>
        <w:t xml:space="preserve"> oferece requisitos essenciais que atende as necessidades dos usuários com eficiência</w:t>
      </w:r>
      <w:r w:rsidR="00CA315B">
        <w:t xml:space="preserve"> e praticidade como por exemplo a adição e remoção de usuários, catálogos de livros e sistema de empréstimo e devolução, e entre outros.</w:t>
      </w:r>
    </w:p>
    <w:p w:rsidR="00B72F21" w:rsidRPr="00FB7C6A" w:rsidRDefault="00CA315B" w:rsidP="00135093">
      <w:pPr>
        <w:ind w:firstLine="0"/>
        <w:jc w:val="both"/>
        <w:rPr>
          <w:b/>
        </w:rPr>
      </w:pPr>
      <w:r w:rsidRPr="00FB7C6A">
        <w:rPr>
          <w:b/>
        </w:rPr>
        <w:t xml:space="preserve"> </w:t>
      </w:r>
      <w:r w:rsidR="00C54CF4" w:rsidRPr="00FB7C6A">
        <w:rPr>
          <w:b/>
        </w:rPr>
        <w:t>2.1 Requisitos funcionais</w:t>
      </w:r>
    </w:p>
    <w:p w:rsidR="00B72F21" w:rsidRPr="00FB7C6A" w:rsidRDefault="00FB7C6A" w:rsidP="00135093">
      <w:pPr>
        <w:ind w:firstLine="720"/>
        <w:jc w:val="both"/>
      </w:pPr>
      <w:r w:rsidRPr="00FB7C6A">
        <w:t>Os requisitos funcionais descrevem o que o sistema deve fazer, incluindo suas funcionalidades e comportamentos esperados</w:t>
      </w:r>
      <w:r w:rsidR="00CA315B">
        <w:t xml:space="preserve">, no caso da </w:t>
      </w:r>
      <w:proofErr w:type="spellStart"/>
      <w:r w:rsidR="00CA315B">
        <w:t>BiblioTechSist</w:t>
      </w:r>
      <w:r w:rsidR="004809C2">
        <w:t>em</w:t>
      </w:r>
      <w:proofErr w:type="spellEnd"/>
      <w:r w:rsidR="004809C2">
        <w:t xml:space="preserve"> o sistema simplifica a permiss</w:t>
      </w:r>
      <w:r w:rsidR="00CA315B">
        <w:t>ão de reservas com notificações</w:t>
      </w:r>
      <w:r w:rsidR="004809C2">
        <w:t xml:space="preserve"> ou manter um histórico de reservas.</w:t>
      </w:r>
    </w:p>
    <w:p w:rsidR="00B72F21" w:rsidRDefault="00B72F21" w:rsidP="00135093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B72F21" w:rsidTr="00135093">
        <w:tc>
          <w:tcPr>
            <w:tcW w:w="6040" w:type="dxa"/>
            <w:gridSpan w:val="2"/>
          </w:tcPr>
          <w:p w:rsidR="00B72F21" w:rsidRDefault="00C54CF4">
            <w:pPr>
              <w:ind w:firstLine="0"/>
              <w:jc w:val="center"/>
            </w:pPr>
            <w:r>
              <w:t>Requisito Funcional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Cadastr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dita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xcluir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B72F21" w:rsidRDefault="004B68DC" w:rsidP="00432790">
            <w:pPr>
              <w:ind w:firstLine="0"/>
              <w:jc w:val="both"/>
            </w:pPr>
            <w:r>
              <w:t>Cadastra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B72F21" w:rsidRDefault="00EA0F3B" w:rsidP="00EA0F3B">
            <w:pPr>
              <w:ind w:firstLine="0"/>
              <w:jc w:val="both"/>
            </w:pPr>
            <w:r>
              <w:t xml:space="preserve">Editar Aluno 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B72F21" w:rsidRDefault="00432790">
            <w:pPr>
              <w:ind w:firstLine="0"/>
              <w:jc w:val="both"/>
            </w:pPr>
            <w:r>
              <w:t>E</w:t>
            </w:r>
            <w:r w:rsidR="00EA0F3B">
              <w:t>xcluir Alun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Empréstimo Livr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egistrar Devolução</w:t>
            </w:r>
          </w:p>
        </w:tc>
      </w:tr>
      <w:tr w:rsidR="00B72F21" w:rsidTr="00135093">
        <w:tc>
          <w:tcPr>
            <w:tcW w:w="3020" w:type="dxa"/>
          </w:tcPr>
          <w:p w:rsidR="00B72F21" w:rsidRDefault="00C54CF4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B72F21" w:rsidRDefault="00C54CF4" w:rsidP="00135093">
            <w:pPr>
              <w:keepNext/>
              <w:ind w:firstLine="0"/>
              <w:jc w:val="both"/>
            </w:pPr>
            <w:r>
              <w:t>Consultar Empréstimo</w:t>
            </w:r>
          </w:p>
        </w:tc>
      </w:tr>
    </w:tbl>
    <w:p w:rsidR="00B72F21" w:rsidRPr="00135093" w:rsidRDefault="00135093" w:rsidP="00135093">
      <w:pPr>
        <w:pStyle w:val="Legenda"/>
        <w:rPr>
          <w:color w:val="auto"/>
        </w:rPr>
      </w:pPr>
      <w:r w:rsidRPr="00135093">
        <w:rPr>
          <w:color w:val="auto"/>
        </w:rPr>
        <w:t xml:space="preserve">Tabela </w:t>
      </w:r>
      <w:r w:rsidRPr="00135093">
        <w:rPr>
          <w:color w:val="auto"/>
        </w:rPr>
        <w:fldChar w:fldCharType="begin"/>
      </w:r>
      <w:r w:rsidRPr="00135093">
        <w:rPr>
          <w:color w:val="auto"/>
        </w:rPr>
        <w:instrText xml:space="preserve"> SEQ Tabela \* ARABIC </w:instrText>
      </w:r>
      <w:r w:rsidRPr="00135093">
        <w:rPr>
          <w:color w:val="auto"/>
        </w:rPr>
        <w:fldChar w:fldCharType="separate"/>
      </w:r>
      <w:r w:rsidRPr="00135093">
        <w:rPr>
          <w:noProof/>
          <w:color w:val="auto"/>
        </w:rPr>
        <w:t>1</w:t>
      </w:r>
      <w:r w:rsidRPr="00135093">
        <w:rPr>
          <w:color w:val="auto"/>
        </w:rPr>
        <w:fldChar w:fldCharType="end"/>
      </w:r>
      <w:r w:rsidR="00FA7000">
        <w:rPr>
          <w:color w:val="auto"/>
        </w:rPr>
        <w:t xml:space="preserve"> </w:t>
      </w:r>
      <w:r w:rsidRPr="00135093">
        <w:rPr>
          <w:color w:val="auto"/>
        </w:rPr>
        <w:t>Requisitos funci</w:t>
      </w:r>
      <w:r>
        <w:rPr>
          <w:color w:val="auto"/>
        </w:rPr>
        <w:t>o</w:t>
      </w:r>
      <w:r w:rsidRPr="00135093">
        <w:rPr>
          <w:color w:val="auto"/>
        </w:rPr>
        <w:t>nais</w:t>
      </w:r>
    </w:p>
    <w:p w:rsidR="00B72F21" w:rsidRDefault="00C54CF4">
      <w:pPr>
        <w:jc w:val="both"/>
        <w:rPr>
          <w:b/>
        </w:rPr>
      </w:pPr>
      <w:r>
        <w:rPr>
          <w:b/>
        </w:rPr>
        <w:t>2.2.1 RF001 – Cadastrar Livro</w:t>
      </w:r>
    </w:p>
    <w:p w:rsidR="00B72F21" w:rsidRDefault="00C54CF4">
      <w:pPr>
        <w:jc w:val="both"/>
      </w:pPr>
      <w:r>
        <w:t>Descrição: O sistema deve permitir que o usuário cadastre novos livros no acervo da biblioteca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B72F21" w:rsidRDefault="00C54C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B72F21" w:rsidRDefault="00C54CF4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r</w:t>
      </w:r>
      <w:r w:rsidR="00D16341">
        <w:rPr>
          <w:color w:val="000000"/>
        </w:rPr>
        <w:t xml:space="preserve"> </w:t>
      </w:r>
      <w:r>
        <w:rPr>
          <w:color w:val="000000"/>
        </w:rPr>
        <w:t>(es) (obrigatório).</w:t>
      </w:r>
    </w:p>
    <w:p w:rsidR="00573196" w:rsidRDefault="00EA0F3B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ditora (obrigatório)</w:t>
      </w:r>
    </w:p>
    <w:p w:rsidR="00135093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no de publicação</w:t>
      </w:r>
    </w:p>
    <w:p w:rsidR="00135093" w:rsidRPr="00573196" w:rsidRDefault="00135093" w:rsidP="0057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SNB</w:t>
      </w:r>
    </w:p>
    <w:p w:rsidR="00B72F21" w:rsidRDefault="00C54CF4">
      <w:pPr>
        <w:jc w:val="both"/>
      </w:pPr>
      <w:r>
        <w:t>Processamento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B72F21" w:rsidRDefault="00C54C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B72F21" w:rsidRDefault="00C54CF4">
      <w:pPr>
        <w:jc w:val="both"/>
      </w:pPr>
      <w:r>
        <w:lastRenderedPageBreak/>
        <w:t>Pós-condição:</w:t>
      </w:r>
    </w:p>
    <w:p w:rsidR="00B72F21" w:rsidRDefault="00C54CF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2 RF002 – Editar Livro</w:t>
      </w:r>
    </w:p>
    <w:p w:rsidR="00B72F21" w:rsidRDefault="00C54CF4">
      <w:pPr>
        <w:jc w:val="both"/>
      </w:pPr>
      <w:r>
        <w:t>Descrição: O sistema deve permitir que o usuário edite as informações de um livro previamente cadastrado.</w:t>
      </w:r>
    </w:p>
    <w:p w:rsidR="00B72F21" w:rsidRDefault="00C54CF4">
      <w:pPr>
        <w:jc w:val="both"/>
      </w:pPr>
      <w:r>
        <w:t>Prioridade: Alta</w:t>
      </w:r>
    </w:p>
    <w:p w:rsidR="00B72F21" w:rsidRDefault="00C54CF4">
      <w:pPr>
        <w:jc w:val="both"/>
      </w:pPr>
      <w:r>
        <w:t>Entrada:</w:t>
      </w:r>
    </w:p>
    <w:p w:rsidR="0007067C" w:rsidRDefault="00C54CF4" w:rsidP="000706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411AE4" w:rsidRPr="000D4229" w:rsidRDefault="000D4229" w:rsidP="000D422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Campos a serem editados (Título, Autor, Editora, Ano Publicação, Quantidade Total, Quantidade Disponível, </w:t>
      </w:r>
      <w:r w:rsidR="00411AE4" w:rsidRPr="000D4229">
        <w:rPr>
          <w:color w:val="000000"/>
        </w:rPr>
        <w:t>V</w:t>
      </w:r>
      <w:r w:rsidRPr="000D4229">
        <w:rPr>
          <w:color w:val="000000"/>
        </w:rPr>
        <w:t xml:space="preserve">alor Aquisição, </w:t>
      </w:r>
      <w:r w:rsidR="00411AE4" w:rsidRPr="000D4229">
        <w:rPr>
          <w:color w:val="000000"/>
        </w:rPr>
        <w:t>Status L</w:t>
      </w:r>
      <w:r>
        <w:rPr>
          <w:color w:val="000000"/>
        </w:rPr>
        <w:t>ivro Emprestado).</w:t>
      </w:r>
    </w:p>
    <w:p w:rsidR="00411AE4" w:rsidRDefault="00411AE4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D95600" w:rsidRDefault="00D95600" w:rsidP="00D9560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B72F21" w:rsidRDefault="00C54CF4">
      <w:pPr>
        <w:jc w:val="both"/>
      </w:pPr>
      <w:r>
        <w:t>Processamento:</w:t>
      </w:r>
    </w:p>
    <w:p w:rsidR="00B72F21" w:rsidRPr="0007067C" w:rsidRDefault="00C54CF4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7067C">
        <w:rPr>
          <w:color w:val="000000"/>
        </w:rPr>
        <w:t>O sistema deve validar os campos obrigatórios.</w:t>
      </w:r>
    </w:p>
    <w:p w:rsidR="0007067C" w:rsidRDefault="0007067C" w:rsidP="00B73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 sistema deve verificar se o ISBN ou ID editado não já existe no acervo (evitando duplicidade)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firstLine="0"/>
        <w:jc w:val="both"/>
      </w:pP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B72F21" w:rsidRDefault="00C54CF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2.2.3 RF003 – Excluir Livro</w:t>
      </w:r>
    </w:p>
    <w:p w:rsidR="00B72F21" w:rsidRDefault="00C54CF4">
      <w:pPr>
        <w:jc w:val="both"/>
      </w:pPr>
      <w:r>
        <w:t>Descrição: O sistema deve permitir que o usuário exclua um livro do acervo.</w:t>
      </w:r>
    </w:p>
    <w:p w:rsidR="00B72F21" w:rsidRDefault="00C54CF4">
      <w:pPr>
        <w:jc w:val="both"/>
      </w:pPr>
      <w:r>
        <w:t>Prioridade: Média</w:t>
      </w:r>
    </w:p>
    <w:p w:rsidR="00B72F21" w:rsidRDefault="00C54CF4">
      <w:pPr>
        <w:jc w:val="both"/>
      </w:pPr>
      <w:r>
        <w:t>Entrada:</w:t>
      </w:r>
    </w:p>
    <w:p w:rsidR="00064B40" w:rsidRDefault="00064B40" w:rsidP="00064B40">
      <w:pPr>
        <w:pStyle w:val="PargrafodaLista"/>
        <w:numPr>
          <w:ilvl w:val="0"/>
          <w:numId w:val="11"/>
        </w:numPr>
        <w:jc w:val="both"/>
      </w:pPr>
      <w:r>
        <w:t>Título do livro (obrigatório).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064B40" w:rsidRDefault="00064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64B40">
        <w:rPr>
          <w:rStyle w:val="Forte"/>
          <w:b w:val="0"/>
        </w:rPr>
        <w:t>Confirmação de exclusão</w:t>
      </w:r>
      <w:r>
        <w:t xml:space="preserve"> (obrigatório),</w:t>
      </w:r>
    </w:p>
    <w:p w:rsidR="00B72F21" w:rsidRDefault="00C54CF4">
      <w:pPr>
        <w:jc w:val="both"/>
      </w:pPr>
      <w:r>
        <w:lastRenderedPageBreak/>
        <w:t>Processamento:</w:t>
      </w:r>
    </w:p>
    <w:p w:rsidR="00B72F21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B72F21" w:rsidRPr="004B68DC" w:rsidRDefault="00C54C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68DC">
        <w:rPr>
          <w:color w:val="000000"/>
        </w:rPr>
        <w:t>Se houver empréstimos associados, o sistema deve impedir a exclusão e informar o usuário.</w:t>
      </w:r>
    </w:p>
    <w:p w:rsidR="00B72F21" w:rsidRDefault="00C54CF4">
      <w:pPr>
        <w:jc w:val="both"/>
      </w:pPr>
      <w:r>
        <w:t>Saída: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B72F21" w:rsidRDefault="00C54C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B72F21" w:rsidRDefault="00C54CF4">
      <w:pPr>
        <w:jc w:val="both"/>
      </w:pPr>
      <w:r>
        <w:t>Pós-condição:</w:t>
      </w:r>
    </w:p>
    <w:p w:rsidR="00B72F21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067C" w:rsidRDefault="0007067C" w:rsidP="0007067C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D95600" w:rsidRDefault="0007067C" w:rsidP="00D95600">
      <w:pPr>
        <w:pStyle w:val="Ttulo3"/>
        <w:rPr>
          <w:rStyle w:val="Forte"/>
          <w:bCs w:val="0"/>
          <w:color w:val="auto"/>
        </w:rPr>
      </w:pPr>
      <w:r w:rsidRPr="00C722DC">
        <w:rPr>
          <w:b/>
          <w:color w:val="auto"/>
        </w:rPr>
        <w:t xml:space="preserve">2.2.4 </w:t>
      </w:r>
      <w:r w:rsidRPr="00C722DC">
        <w:rPr>
          <w:rStyle w:val="Forte"/>
          <w:bCs w:val="0"/>
          <w:color w:val="auto"/>
        </w:rPr>
        <w:t>RF004 – Cadastrar Aluno</w:t>
      </w:r>
    </w:p>
    <w:p w:rsidR="0007067C" w:rsidRPr="00D95600" w:rsidRDefault="0007067C" w:rsidP="00D95600">
      <w:pPr>
        <w:pStyle w:val="Ttulo3"/>
        <w:rPr>
          <w:b/>
        </w:rPr>
      </w:pPr>
      <w:r w:rsidRPr="00C722DC">
        <w:rPr>
          <w:rStyle w:val="Forte"/>
          <w:b w:val="0"/>
        </w:rPr>
        <w:t>Descrição</w:t>
      </w:r>
      <w:r w:rsidRPr="00C722DC">
        <w:t>: O sistema deve permitir que o usuário cadastre novos alunos na base de dados da bibliotec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ome do alun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Número de matrícula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Data de nascimento</w:t>
      </w:r>
      <w:r w:rsidRPr="00C722DC">
        <w:t xml:space="preserve"> (obrigatório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B4401B">
      <w:pPr>
        <w:numPr>
          <w:ilvl w:val="0"/>
          <w:numId w:val="1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alidar os campos obrigatórios.</w:t>
      </w:r>
    </w:p>
    <w:p w:rsidR="00C722DC" w:rsidRPr="00C722DC" w:rsidRDefault="0007067C" w:rsidP="00B4401B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r w:rsidRPr="00C722DC">
        <w:t>O sistema deve verificar se o número de matrícula já está cadastrado (evitando duplicidade).</w:t>
      </w:r>
    </w:p>
    <w:p w:rsidR="0007067C" w:rsidRPr="00C722DC" w:rsidRDefault="0007067C" w:rsidP="00B4401B">
      <w:pPr>
        <w:spacing w:before="100" w:beforeAutospacing="1" w:after="100" w:afterAutospacing="1" w:line="240" w:lineRule="auto"/>
        <w:ind w:left="720" w:firstLine="0"/>
      </w:pPr>
      <w:r w:rsidRPr="00C722DC">
        <w:rPr>
          <w:rStyle w:val="Forte"/>
          <w:b w:val="0"/>
        </w:rPr>
        <w:t>Saída</w:t>
      </w:r>
      <w:r w:rsidRPr="00C722DC">
        <w:t>: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sucesso ao cadastrar o aluno.</w:t>
      </w:r>
    </w:p>
    <w:p w:rsidR="0007067C" w:rsidRPr="00C722DC" w:rsidRDefault="0007067C" w:rsidP="00B4401B">
      <w:pPr>
        <w:numPr>
          <w:ilvl w:val="0"/>
          <w:numId w:val="20"/>
        </w:numPr>
        <w:spacing w:before="100" w:beforeAutospacing="1" w:after="100" w:afterAutospacing="1" w:line="240" w:lineRule="auto"/>
        <w:ind w:left="1440"/>
      </w:pPr>
      <w:r w:rsidRPr="00C722DC">
        <w:t>Mensagem de erro em caso de campos obrigatórios não preenchidos ou duplicidade de matrícula.</w:t>
      </w:r>
    </w:p>
    <w:p w:rsidR="0007067C" w:rsidRPr="00C722DC" w:rsidRDefault="0007067C" w:rsidP="00B4401B">
      <w:pPr>
        <w:pStyle w:val="NormalWeb"/>
        <w:ind w:left="720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B4401B">
      <w:pPr>
        <w:numPr>
          <w:ilvl w:val="0"/>
          <w:numId w:val="21"/>
        </w:numPr>
        <w:tabs>
          <w:tab w:val="clear" w:pos="1080"/>
          <w:tab w:val="num" w:pos="1800"/>
        </w:tabs>
        <w:spacing w:before="100" w:beforeAutospacing="1" w:after="100" w:afterAutospacing="1" w:line="240" w:lineRule="auto"/>
        <w:ind w:left="1800"/>
      </w:pPr>
      <w:r w:rsidRPr="00C722DC">
        <w:lastRenderedPageBreak/>
        <w:t>O aluno cadastrado deve ser exibido na lista de alunos disponíveis no sistema.</w:t>
      </w:r>
    </w:p>
    <w:p w:rsidR="00C722DC" w:rsidRPr="00C722DC" w:rsidRDefault="00C722DC" w:rsidP="00C722DC">
      <w:pPr>
        <w:spacing w:before="100" w:beforeAutospacing="1" w:after="100" w:afterAutospacing="1" w:line="240" w:lineRule="auto"/>
      </w:pPr>
    </w:p>
    <w:p w:rsidR="0007067C" w:rsidRPr="00C722DC" w:rsidRDefault="0007067C" w:rsidP="0007067C">
      <w:pPr>
        <w:pStyle w:val="Ttulo3"/>
      </w:pPr>
      <w:r w:rsidRPr="00C722DC">
        <w:rPr>
          <w:b/>
        </w:rPr>
        <w:t>2.2.5</w:t>
      </w:r>
      <w:r w:rsidRPr="00C722DC">
        <w:t xml:space="preserve"> </w:t>
      </w:r>
      <w:r w:rsidRPr="00C722DC">
        <w:rPr>
          <w:rStyle w:val="Forte"/>
          <w:bCs w:val="0"/>
        </w:rPr>
        <w:t>RF005 – Edita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dite as informações de um aluno previamente cadastrad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Alt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dita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Data de nascimento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E-mail</w:t>
      </w:r>
      <w:r w:rsidRPr="00C722DC">
        <w:t xml:space="preserve"> (opcional).</w:t>
      </w:r>
    </w:p>
    <w:p w:rsidR="0007067C" w:rsidRPr="00C722DC" w:rsidRDefault="0007067C" w:rsidP="00C722DC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Telefone</w:t>
      </w:r>
      <w:r w:rsidRPr="00C722DC">
        <w:t xml:space="preserve"> (opcional).</w:t>
      </w:r>
    </w:p>
    <w:p w:rsidR="00C722DC" w:rsidRPr="00C722DC" w:rsidRDefault="00C722DC" w:rsidP="00C722DC">
      <w:pPr>
        <w:pStyle w:val="NormalWeb"/>
        <w:rPr>
          <w:rStyle w:val="Forte"/>
          <w:rFonts w:ascii="Arial" w:hAnsi="Arial" w:cs="Arial"/>
          <w:b w:val="0"/>
        </w:rPr>
      </w:pP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alidar os campos obrigatórios.</w:t>
      </w:r>
    </w:p>
    <w:p w:rsidR="0007067C" w:rsidRPr="00C722DC" w:rsidRDefault="0007067C" w:rsidP="00C722DC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C722DC">
        <w:t>O sistema deve verificar se o número de matrícula editado não já existe na base de dados (evitando duplicidad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sucesso ao salvar as alterações.</w:t>
      </w:r>
    </w:p>
    <w:p w:rsidR="0007067C" w:rsidRPr="00C722DC" w:rsidRDefault="0007067C" w:rsidP="00C722DC">
      <w:pPr>
        <w:numPr>
          <w:ilvl w:val="1"/>
          <w:numId w:val="25"/>
        </w:numPr>
        <w:spacing w:before="100" w:beforeAutospacing="1" w:after="100" w:afterAutospacing="1" w:line="240" w:lineRule="auto"/>
      </w:pPr>
      <w:r w:rsidRPr="00C722DC">
        <w:t>Mensagem de erro caso haja duplicidade ou campos obrigatórios não preenchidos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6"/>
        </w:numPr>
        <w:spacing w:before="100" w:beforeAutospacing="1" w:after="100" w:afterAutospacing="1" w:line="240" w:lineRule="auto"/>
      </w:pPr>
      <w:r w:rsidRPr="00C722DC">
        <w:t>As alterações devem ser refletidas na lista de alunos e nos registros de empréstimos associados ao aluno.</w:t>
      </w:r>
    </w:p>
    <w:p w:rsidR="0007067C" w:rsidRPr="00C722DC" w:rsidRDefault="0007067C" w:rsidP="0007067C">
      <w:pPr>
        <w:ind w:firstLine="0"/>
      </w:pPr>
    </w:p>
    <w:p w:rsidR="0007067C" w:rsidRPr="00C722DC" w:rsidRDefault="0007067C" w:rsidP="0007067C">
      <w:pPr>
        <w:pStyle w:val="Ttulo3"/>
        <w:rPr>
          <w:color w:val="auto"/>
        </w:rPr>
      </w:pPr>
      <w:r w:rsidRPr="00C722DC">
        <w:rPr>
          <w:b/>
          <w:color w:val="auto"/>
        </w:rPr>
        <w:t>2.2.6</w:t>
      </w:r>
      <w:r w:rsidRPr="00C722DC">
        <w:rPr>
          <w:color w:val="auto"/>
        </w:rPr>
        <w:t xml:space="preserve"> </w:t>
      </w:r>
      <w:r w:rsidRPr="00C722DC">
        <w:rPr>
          <w:rStyle w:val="Forte"/>
          <w:bCs w:val="0"/>
          <w:color w:val="auto"/>
        </w:rPr>
        <w:t>RF006 – Excluir Aluno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Descrição</w:t>
      </w:r>
      <w:r w:rsidRPr="00C722DC">
        <w:rPr>
          <w:rFonts w:ascii="Arial" w:hAnsi="Arial" w:cs="Arial"/>
        </w:rPr>
        <w:t>: O sistema deve permitir que o usuário exclua um aluno da base de dados da biblioteca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ioridade</w:t>
      </w:r>
      <w:r w:rsidRPr="00C722DC">
        <w:rPr>
          <w:rFonts w:ascii="Arial" w:hAnsi="Arial" w:cs="Arial"/>
        </w:rPr>
        <w:t>: Média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lastRenderedPageBreak/>
        <w:t>Entra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Identificação do aluno a ser excluído</w:t>
      </w:r>
      <w:r w:rsidRPr="00C722DC">
        <w:t xml:space="preserve"> (ID ou número de matrícula) (obrigatóri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Nome do aluno</w:t>
      </w:r>
      <w:r w:rsidRPr="00C722DC">
        <w:t xml:space="preserve"> (opcional, para confirmação).</w:t>
      </w:r>
    </w:p>
    <w:p w:rsidR="0007067C" w:rsidRPr="00C722DC" w:rsidRDefault="0007067C" w:rsidP="00C722D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C722DC">
        <w:rPr>
          <w:rStyle w:val="Forte"/>
          <w:b w:val="0"/>
        </w:rPr>
        <w:t>Confirmação de exclusão</w:t>
      </w:r>
      <w:r w:rsidRPr="00C722DC">
        <w:t xml:space="preserve"> (obrigatório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rocessament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verificar se há empréstimos ativos ou pendentes associados ao aluno.</w:t>
      </w:r>
    </w:p>
    <w:p w:rsidR="0007067C" w:rsidRPr="00C722DC" w:rsidRDefault="0007067C" w:rsidP="00C722DC">
      <w:pPr>
        <w:numPr>
          <w:ilvl w:val="1"/>
          <w:numId w:val="28"/>
        </w:numPr>
        <w:spacing w:before="100" w:beforeAutospacing="1" w:after="100" w:afterAutospacing="1" w:line="240" w:lineRule="auto"/>
      </w:pPr>
      <w:r w:rsidRPr="00C722DC">
        <w:t>O sistema deve registrar o motivo da exclusão (opcional, mas recomendado para controle)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Saída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sucesso ao excluir o aluno.</w:t>
      </w:r>
    </w:p>
    <w:p w:rsidR="0007067C" w:rsidRPr="00C722DC" w:rsidRDefault="0007067C" w:rsidP="00C722DC">
      <w:pPr>
        <w:numPr>
          <w:ilvl w:val="1"/>
          <w:numId w:val="29"/>
        </w:numPr>
        <w:spacing w:before="100" w:beforeAutospacing="1" w:after="100" w:afterAutospacing="1" w:line="240" w:lineRule="auto"/>
      </w:pPr>
      <w:r w:rsidRPr="00C722DC">
        <w:t>Mensagem de erro caso existam empréstimos associados impedindo a exclusão.</w:t>
      </w:r>
    </w:p>
    <w:p w:rsidR="0007067C" w:rsidRPr="00C722DC" w:rsidRDefault="0007067C" w:rsidP="00C722DC">
      <w:pPr>
        <w:pStyle w:val="NormalWeb"/>
        <w:rPr>
          <w:rFonts w:ascii="Arial" w:hAnsi="Arial" w:cs="Arial"/>
        </w:rPr>
      </w:pPr>
      <w:r w:rsidRPr="00C722DC">
        <w:rPr>
          <w:rStyle w:val="Forte"/>
          <w:rFonts w:ascii="Arial" w:hAnsi="Arial" w:cs="Arial"/>
          <w:b w:val="0"/>
        </w:rPr>
        <w:t>Pós-condição</w:t>
      </w:r>
      <w:r w:rsidRPr="00C722DC">
        <w:rPr>
          <w:rFonts w:ascii="Arial" w:hAnsi="Arial" w:cs="Arial"/>
        </w:rPr>
        <w:t>:</w:t>
      </w:r>
    </w:p>
    <w:p w:rsidR="0007067C" w:rsidRPr="00C722DC" w:rsidRDefault="0007067C" w:rsidP="00C722DC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722DC">
        <w:t>O aluno deve ser removido da lista de alunos e não deve aparecer nas buscas e consultas.</w:t>
      </w:r>
    </w:p>
    <w:p w:rsidR="0007067C" w:rsidRPr="00C722DC" w:rsidRDefault="0007067C" w:rsidP="000706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B72F21" w:rsidRPr="00C722DC" w:rsidRDefault="00B72F21">
      <w:pPr>
        <w:jc w:val="both"/>
      </w:pPr>
    </w:p>
    <w:p w:rsidR="00B72F21" w:rsidRPr="00C722DC" w:rsidRDefault="00D278E3">
      <w:pPr>
        <w:jc w:val="both"/>
        <w:rPr>
          <w:b/>
        </w:rPr>
      </w:pPr>
      <w:r>
        <w:rPr>
          <w:b/>
        </w:rPr>
        <w:t xml:space="preserve">2.2.7 </w:t>
      </w:r>
      <w:r w:rsidR="00C54CF4" w:rsidRPr="00C722DC">
        <w:rPr>
          <w:b/>
        </w:rPr>
        <w:t>RF007 – Empréstimo de Livro</w:t>
      </w:r>
    </w:p>
    <w:p w:rsidR="00B72F21" w:rsidRPr="00C722DC" w:rsidRDefault="00C54CF4">
      <w:pPr>
        <w:jc w:val="both"/>
      </w:pPr>
      <w:r w:rsidRPr="00C722DC">
        <w:t>Descrição: O sistema deve permitir que o usuário registre o empréstimo de um ou mais livros para um aluno cadastrado.</w:t>
      </w:r>
    </w:p>
    <w:p w:rsidR="00B72F21" w:rsidRPr="00C722DC" w:rsidRDefault="00C54CF4">
      <w:pPr>
        <w:jc w:val="both"/>
      </w:pPr>
      <w:r w:rsidRPr="00C722DC">
        <w:t>Prioridade: Alta</w:t>
      </w:r>
    </w:p>
    <w:p w:rsidR="00B72F21" w:rsidRPr="00C722DC" w:rsidRDefault="00C54CF4">
      <w:pPr>
        <w:jc w:val="both"/>
      </w:pPr>
      <w:r w:rsidRPr="00C722DC">
        <w:t>Entrada: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 aluno (número de matrícul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Identificação do</w:t>
      </w:r>
      <w:r w:rsidR="00D95600">
        <w:rPr>
          <w:color w:val="000000"/>
        </w:rPr>
        <w:t xml:space="preserve"> </w:t>
      </w:r>
      <w:r w:rsidRPr="00C722DC">
        <w:rPr>
          <w:color w:val="000000"/>
        </w:rPr>
        <w:t xml:space="preserve">(s) </w:t>
      </w:r>
      <w:proofErr w:type="gramStart"/>
      <w:r w:rsidRPr="00C722DC">
        <w:rPr>
          <w:color w:val="000000"/>
        </w:rPr>
        <w:t>livro(</w:t>
      </w:r>
      <w:proofErr w:type="gramEnd"/>
      <w:r w:rsidRPr="00C722DC">
        <w:rPr>
          <w:color w:val="000000"/>
        </w:rPr>
        <w:t>s) a ser(em) emprestado(s) (ID do livro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de início do empréstimo (obrigatória).</w:t>
      </w:r>
    </w:p>
    <w:p w:rsidR="00B72F21" w:rsidRPr="00C722DC" w:rsidRDefault="00C54C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Data prevista de devolução.</w:t>
      </w:r>
    </w:p>
    <w:p w:rsidR="00B72F21" w:rsidRPr="00C722DC" w:rsidRDefault="00C54CF4">
      <w:pPr>
        <w:jc w:val="both"/>
      </w:pPr>
      <w:r w:rsidRPr="00C722DC">
        <w:t>Processamento: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verificar a disponibilidade dos livros no acerv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sistema deve reduzir a quantidade disponível do livro emprestado.</w:t>
      </w:r>
    </w:p>
    <w:p w:rsidR="00B72F21" w:rsidRPr="00C722DC" w:rsidRDefault="00C54C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 xml:space="preserve">O sistema deve associar o empréstimo ao aluno e </w:t>
      </w:r>
      <w:proofErr w:type="gramStart"/>
      <w:r w:rsidRPr="00C722DC">
        <w:rPr>
          <w:color w:val="000000"/>
        </w:rPr>
        <w:t>ao(</w:t>
      </w:r>
      <w:proofErr w:type="gramEnd"/>
      <w:r w:rsidRPr="00C722DC">
        <w:rPr>
          <w:color w:val="000000"/>
        </w:rPr>
        <w:t>s) livro(s) selecionado(s).</w:t>
      </w:r>
    </w:p>
    <w:p w:rsidR="00B72F21" w:rsidRPr="00C722DC" w:rsidRDefault="00C54CF4">
      <w:pPr>
        <w:jc w:val="both"/>
      </w:pPr>
      <w:r w:rsidRPr="00C722DC">
        <w:t>Saída: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lastRenderedPageBreak/>
        <w:t>Mensagem de sucesso ao registrar o empréstimo.</w:t>
      </w:r>
    </w:p>
    <w:p w:rsidR="00B72F21" w:rsidRPr="00C722DC" w:rsidRDefault="00C54C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Mensagem de erro caso algum dos livros não esteja disponível.</w:t>
      </w:r>
    </w:p>
    <w:p w:rsidR="00B72F21" w:rsidRPr="00C722DC" w:rsidRDefault="00C54CF4">
      <w:pPr>
        <w:jc w:val="both"/>
      </w:pPr>
      <w:r w:rsidRPr="00C722DC">
        <w:t>Pós-condição: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O empréstimo deve ser registrado com status "Ativo".</w:t>
      </w:r>
    </w:p>
    <w:p w:rsidR="00B72F21" w:rsidRPr="00C722DC" w:rsidRDefault="00C54C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722DC">
        <w:rPr>
          <w:color w:val="000000"/>
        </w:rPr>
        <w:t>A quantidade disponível do livro deve ser atualizada no sistema.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09" w:firstLine="0"/>
      </w:pPr>
    </w:p>
    <w:p w:rsidR="00DA7BAB" w:rsidRDefault="00DA7BAB" w:rsidP="00DA7BAB">
      <w:pPr>
        <w:ind w:left="720" w:firstLine="0"/>
        <w:jc w:val="both"/>
      </w:pPr>
    </w:p>
    <w:p w:rsidR="00DA7BAB" w:rsidRPr="000D4229" w:rsidRDefault="00C54CF4" w:rsidP="00DA7BAB">
      <w:pPr>
        <w:ind w:firstLine="0"/>
        <w:jc w:val="both"/>
        <w:rPr>
          <w:b/>
        </w:rPr>
      </w:pPr>
      <w:r w:rsidRPr="000D4229">
        <w:rPr>
          <w:b/>
        </w:rPr>
        <w:lastRenderedPageBreak/>
        <w:t>3 DIAGRAMAS DO SISTEMA</w:t>
      </w: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3.1 Diagrama de Classe</w:t>
      </w:r>
    </w:p>
    <w:p w:rsidR="00B72F21" w:rsidRDefault="0081416F">
      <w:pPr>
        <w:jc w:val="both"/>
      </w:pPr>
      <w:r>
        <w:t xml:space="preserve">Os diagramas </w:t>
      </w:r>
      <w:r w:rsidR="00D145F4">
        <w:t>são essenciais pois fornecem um ponto de vista simples de ser compreendido. A</w:t>
      </w:r>
      <w:r w:rsidR="00CA0ECC">
        <w:t xml:space="preserve"> baixo a repr</w:t>
      </w:r>
      <w:r w:rsidR="00215A37">
        <w:t>esentação do diagrama de classe</w:t>
      </w:r>
      <w:r>
        <w:t xml:space="preserve"> da biblioteca e suas principais entidades que são: Aluno, Empréstimo e Livro.</w:t>
      </w:r>
    </w:p>
    <w:p w:rsidR="001B61D2" w:rsidRDefault="00215A37" w:rsidP="001B61D2">
      <w:pPr>
        <w:keepNext/>
        <w:jc w:val="both"/>
      </w:pPr>
      <w:r w:rsidRPr="00215A37">
        <w:rPr>
          <w:noProof/>
        </w:rPr>
        <w:drawing>
          <wp:inline distT="0" distB="0" distL="0" distR="0" wp14:anchorId="4E8CD356" wp14:editId="0B9463B6">
            <wp:extent cx="2398984" cy="6681458"/>
            <wp:effectExtent l="0" t="0" r="190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92" t="5498" r="30835" b="6111"/>
                    <a:stretch/>
                  </pic:blipFill>
                  <pic:spPr bwMode="auto">
                    <a:xfrm>
                      <a:off x="0" y="0"/>
                      <a:ext cx="2466284" cy="68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21" w:rsidRDefault="001B61D2" w:rsidP="001B61D2">
      <w:pPr>
        <w:pStyle w:val="Legenda"/>
        <w:jc w:val="both"/>
      </w:pPr>
      <w:r>
        <w:t xml:space="preserve">Figura </w:t>
      </w:r>
      <w:r w:rsidR="008B036A">
        <w:fldChar w:fldCharType="begin"/>
      </w:r>
      <w:r w:rsidR="008B036A">
        <w:instrText xml:space="preserve"> SEQ Figura \* ARABIC </w:instrText>
      </w:r>
      <w:r w:rsidR="008B036A">
        <w:fldChar w:fldCharType="separate"/>
      </w:r>
      <w:r>
        <w:rPr>
          <w:noProof/>
        </w:rPr>
        <w:t>1</w:t>
      </w:r>
      <w:r w:rsidR="008B036A">
        <w:rPr>
          <w:noProof/>
        </w:rPr>
        <w:fldChar w:fldCharType="end"/>
      </w:r>
      <w:r>
        <w:t xml:space="preserve"> Imagem do Diagrama de classe</w:t>
      </w:r>
    </w:p>
    <w:p w:rsidR="00CA0ECC" w:rsidRDefault="00CA0ECC" w:rsidP="00CA0ECC">
      <w:pPr>
        <w:jc w:val="both"/>
      </w:pPr>
    </w:p>
    <w:p w:rsidR="00CA0ECC" w:rsidRDefault="00CA0ECC" w:rsidP="00291CEF">
      <w:pPr>
        <w:ind w:left="709" w:firstLine="0"/>
        <w:jc w:val="both"/>
      </w:pPr>
    </w:p>
    <w:p w:rsidR="00CA0ECC" w:rsidRDefault="00CA0ECC" w:rsidP="00291CEF">
      <w:pPr>
        <w:jc w:val="both"/>
      </w:pPr>
    </w:p>
    <w:p w:rsidR="00CA0ECC" w:rsidRDefault="00CA0ECC" w:rsidP="00CA0ECC">
      <w:pPr>
        <w:jc w:val="both"/>
      </w:pPr>
    </w:p>
    <w:p w:rsidR="00B72F21" w:rsidRDefault="00C54CF4">
      <w:pPr>
        <w:jc w:val="both"/>
        <w:rPr>
          <w:b/>
        </w:rPr>
      </w:pPr>
      <w:r w:rsidRPr="000D4229">
        <w:rPr>
          <w:b/>
        </w:rPr>
        <w:t>3.2 Banco de Dados</w:t>
      </w:r>
    </w:p>
    <w:p w:rsidR="00D145F4" w:rsidRDefault="00D145F4">
      <w:pPr>
        <w:jc w:val="both"/>
        <w:rPr>
          <w:b/>
        </w:rPr>
      </w:pPr>
      <w:r>
        <w:tab/>
        <w:t>O DER é fundamental para as aplicações, pois assim como o diagrama acima também facilita e simplifica a visualização das entidades. Abaixo a representação do DER.</w:t>
      </w:r>
    </w:p>
    <w:p w:rsidR="00D145F4" w:rsidRDefault="00CA0ECC" w:rsidP="00D145F4">
      <w:pPr>
        <w:keepNext/>
        <w:jc w:val="both"/>
      </w:pPr>
      <w:r w:rsidRPr="00CA0ECC">
        <w:rPr>
          <w:b/>
          <w:noProof/>
        </w:rPr>
        <w:drawing>
          <wp:inline distT="0" distB="0" distL="0" distR="0" wp14:anchorId="064D2216" wp14:editId="58214E87">
            <wp:extent cx="2494322" cy="520574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919" cy="52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CC" w:rsidRPr="000D4229" w:rsidRDefault="00D145F4" w:rsidP="00D145F4">
      <w:pPr>
        <w:pStyle w:val="Legenda"/>
        <w:jc w:val="both"/>
        <w:rPr>
          <w:b/>
        </w:rPr>
      </w:pPr>
      <w:r>
        <w:t>Figura</w:t>
      </w:r>
      <w:r w:rsidR="001B61D2">
        <w:t xml:space="preserve"> </w:t>
      </w:r>
      <w:r>
        <w:t>2 Imagem do DER da biblioteca</w:t>
      </w:r>
    </w:p>
    <w:p w:rsidR="00B72F21" w:rsidRDefault="00B72F21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B72F21" w:rsidRDefault="00B72F21">
      <w:pPr>
        <w:jc w:val="both"/>
      </w:pPr>
    </w:p>
    <w:p w:rsidR="00B72F21" w:rsidRDefault="00B72F21" w:rsidP="00B55261">
      <w:pPr>
        <w:ind w:left="709"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  <w:rPr>
          <w:b/>
        </w:rPr>
      </w:pPr>
      <w:r>
        <w:rPr>
          <w:b/>
        </w:rPr>
        <w:t>4 ROTAS DA APLICAÇÃO – BACK-END</w:t>
      </w:r>
    </w:p>
    <w:p w:rsidR="00B72F21" w:rsidRDefault="00C54CF4">
      <w:pPr>
        <w:jc w:val="both"/>
      </w:pPr>
      <w:r>
        <w:t xml:space="preserve">Explica o que é </w:t>
      </w:r>
      <w:proofErr w:type="gramStart"/>
      <w:r>
        <w:t>rota ,</w:t>
      </w:r>
      <w:proofErr w:type="gramEnd"/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  <w:tr w:rsidR="00B72F21"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0" w:type="dxa"/>
          </w:tcPr>
          <w:p w:rsidR="00B72F21" w:rsidRDefault="00B72F21">
            <w:pPr>
              <w:ind w:firstLine="0"/>
              <w:jc w:val="both"/>
            </w:pPr>
          </w:p>
        </w:tc>
        <w:tc>
          <w:tcPr>
            <w:tcW w:w="3021" w:type="dxa"/>
          </w:tcPr>
          <w:p w:rsidR="00B72F21" w:rsidRDefault="00B72F21">
            <w:pPr>
              <w:ind w:firstLine="0"/>
              <w:jc w:val="both"/>
            </w:pPr>
          </w:p>
        </w:tc>
      </w:tr>
    </w:tbl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1B61D2" w:rsidRDefault="001B61D2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 INTERFACE E EXPERIÊNCIA DO USUÁRIO</w:t>
      </w:r>
    </w:p>
    <w:p w:rsidR="003C72E0" w:rsidRDefault="006E1049" w:rsidP="003C72E0">
      <w:pPr>
        <w:jc w:val="both"/>
      </w:pPr>
      <w:r>
        <w:t>A interface possui o</w:t>
      </w:r>
      <w:r w:rsidR="001B61D2">
        <w:t xml:space="preserve"> objetivo de </w:t>
      </w:r>
      <w:r>
        <w:t>simplificar a interação com os usuários e a máquina, facilitando o uso e garantia de um sistema funcional e claro</w:t>
      </w:r>
      <w:r w:rsidR="003C72E0">
        <w:t xml:space="preserve">, permitindo que até usuários sem conhecimento de programação utilizem os aplicativos e plataforma facilmente. </w:t>
      </w:r>
    </w:p>
    <w:p w:rsidR="006E1049" w:rsidRDefault="006E1049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>5.2 Paleta de Cores</w:t>
      </w:r>
      <w:r w:rsidR="003C72E0">
        <w:rPr>
          <w:b/>
        </w:rPr>
        <w:t xml:space="preserve"> - A definir </w:t>
      </w:r>
    </w:p>
    <w:p w:rsidR="00B72F21" w:rsidRDefault="004466D2">
      <w:pPr>
        <w:jc w:val="both"/>
      </w:pPr>
      <w:proofErr w:type="gramStart"/>
      <w:r w:rsidRPr="004466D2">
        <w:t>ccd</w:t>
      </w:r>
      <w:proofErr w:type="gramEnd"/>
      <w:r w:rsidRPr="004466D2">
        <w:t>2bb</w:t>
      </w:r>
      <w:r>
        <w:t xml:space="preserve">- </w:t>
      </w:r>
      <w:proofErr w:type="spellStart"/>
      <w:r>
        <w:t>Ash</w:t>
      </w:r>
      <w:proofErr w:type="spellEnd"/>
      <w:r>
        <w:t xml:space="preserve"> </w:t>
      </w:r>
      <w:proofErr w:type="spellStart"/>
      <w:r>
        <w:t>gray</w:t>
      </w:r>
      <w:proofErr w:type="spellEnd"/>
    </w:p>
    <w:p w:rsidR="004466D2" w:rsidRDefault="004466D2">
      <w:pPr>
        <w:jc w:val="both"/>
      </w:pPr>
      <w:proofErr w:type="gramStart"/>
      <w:r w:rsidRPr="004466D2">
        <w:t>e</w:t>
      </w:r>
      <w:proofErr w:type="gramEnd"/>
      <w:r w:rsidRPr="004466D2">
        <w:t>0e2ce</w:t>
      </w:r>
      <w:r>
        <w:t xml:space="preserve">- </w:t>
      </w:r>
      <w:proofErr w:type="spellStart"/>
      <w:r>
        <w:t>Eggshell</w:t>
      </w:r>
      <w:proofErr w:type="spellEnd"/>
    </w:p>
    <w:p w:rsidR="004466D2" w:rsidRDefault="004466D2">
      <w:pPr>
        <w:jc w:val="both"/>
      </w:pPr>
      <w:proofErr w:type="gramStart"/>
      <w:r w:rsidRPr="004466D2">
        <w:t>f</w:t>
      </w:r>
      <w:proofErr w:type="gramEnd"/>
      <w:r w:rsidRPr="004466D2">
        <w:t>4f2e1</w:t>
      </w:r>
      <w:r>
        <w:t xml:space="preserve">- </w:t>
      </w:r>
      <w:proofErr w:type="spellStart"/>
      <w:r>
        <w:t>Eggshell</w:t>
      </w:r>
      <w:proofErr w:type="spellEnd"/>
    </w:p>
    <w:p w:rsidR="004466D2" w:rsidRDefault="004466D2">
      <w:pPr>
        <w:jc w:val="both"/>
      </w:pPr>
      <w:proofErr w:type="gramStart"/>
      <w:r w:rsidRPr="004466D2">
        <w:t>f</w:t>
      </w:r>
      <w:proofErr w:type="gramEnd"/>
      <w:r w:rsidRPr="004466D2">
        <w:t>0e3d3</w:t>
      </w:r>
      <w:r>
        <w:t xml:space="preserve">- </w:t>
      </w:r>
      <w:proofErr w:type="spellStart"/>
      <w:r>
        <w:t>Almond</w:t>
      </w:r>
      <w:proofErr w:type="spellEnd"/>
    </w:p>
    <w:p w:rsidR="004466D2" w:rsidRDefault="004466D2">
      <w:pPr>
        <w:jc w:val="both"/>
      </w:pPr>
      <w:proofErr w:type="gramStart"/>
      <w:r w:rsidRPr="004466D2">
        <w:t>e</w:t>
      </w:r>
      <w:proofErr w:type="gramEnd"/>
      <w:r w:rsidRPr="004466D2">
        <w:t>4d4cb</w:t>
      </w:r>
      <w:r w:rsidR="00FA7000">
        <w:t xml:space="preserve">- </w:t>
      </w:r>
      <w:proofErr w:type="spellStart"/>
      <w:r w:rsidR="00FA7000">
        <w:t>Champ</w:t>
      </w:r>
      <w:r>
        <w:t>age</w:t>
      </w:r>
      <w:proofErr w:type="spellEnd"/>
      <w:r>
        <w:t xml:space="preserve"> </w:t>
      </w:r>
      <w:proofErr w:type="spellStart"/>
      <w:r>
        <w:t>pink</w:t>
      </w:r>
      <w:proofErr w:type="spellEnd"/>
    </w:p>
    <w:p w:rsidR="004466D2" w:rsidRDefault="004466D2">
      <w:pPr>
        <w:jc w:val="both"/>
      </w:pPr>
      <w:r>
        <w:rPr>
          <w:noProof/>
        </w:rPr>
        <w:drawing>
          <wp:inline distT="0" distB="0" distL="0" distR="0" wp14:anchorId="781E2481" wp14:editId="5EC7EF8A">
            <wp:extent cx="5510738" cy="1220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50" t="75656" r="32532" b="14936"/>
                    <a:stretch/>
                  </pic:blipFill>
                  <pic:spPr bwMode="auto">
                    <a:xfrm>
                      <a:off x="0" y="0"/>
                      <a:ext cx="5576219" cy="123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Pr="000D4229" w:rsidRDefault="00C54CF4">
      <w:pPr>
        <w:jc w:val="both"/>
        <w:rPr>
          <w:b/>
        </w:rPr>
      </w:pPr>
      <w:r w:rsidRPr="000D4229">
        <w:rPr>
          <w:b/>
        </w:rPr>
        <w:t xml:space="preserve">5.3 </w:t>
      </w:r>
      <w:proofErr w:type="spellStart"/>
      <w:r w:rsidRPr="000D4229">
        <w:rPr>
          <w:b/>
        </w:rPr>
        <w:t>Mockup</w:t>
      </w:r>
      <w:proofErr w:type="spellEnd"/>
    </w:p>
    <w:p w:rsidR="00B72F21" w:rsidRDefault="00C54CF4">
      <w:pPr>
        <w:jc w:val="both"/>
      </w:pPr>
      <w:r>
        <w:t xml:space="preserve">Texto antes da imagem, relatando a qual entidade aquela interface pertence </w:t>
      </w: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C54CF4">
      <w:pPr>
        <w:jc w:val="both"/>
      </w:pPr>
      <w:r>
        <w:t>BIBLIOGRAFIA</w:t>
      </w:r>
    </w:p>
    <w:p w:rsidR="00B72F21" w:rsidRDefault="008B036A" w:rsidP="006E1049">
      <w:pPr>
        <w:jc w:val="both"/>
      </w:pPr>
      <w:hyperlink r:id="rId11" w:history="1">
        <w:r w:rsidR="001B61D2" w:rsidRPr="0005754B">
          <w:rPr>
            <w:rStyle w:val="Hyperlink"/>
          </w:rPr>
          <w:t>https://miro.com/pt/diagrama/o-que-e-diagrama-entidade-relacionamento/</w:t>
        </w:r>
      </w:hyperlink>
    </w:p>
    <w:p w:rsidR="006E1049" w:rsidRDefault="008B036A" w:rsidP="006E1049">
      <w:hyperlink r:id="rId12" w:anchor="Qual-a-finalidade-do-uso-de-interfaces" w:history="1">
        <w:r w:rsidR="006E1049" w:rsidRPr="0005754B">
          <w:rPr>
            <w:rStyle w:val="Hyperlink"/>
          </w:rPr>
          <w:t>https://softdesign.com.br/blog/interface-e-usabilidade-para-desenvolvedores/#Qual-a-finalidade-do-uso-de-interfaces</w:t>
        </w:r>
      </w:hyperlink>
    </w:p>
    <w:p w:rsidR="006E1049" w:rsidRDefault="00FA7000" w:rsidP="006E1049">
      <w:pPr>
        <w:jc w:val="both"/>
      </w:pPr>
      <w:hyperlink r:id="rId13" w:history="1">
        <w:r w:rsidRPr="00187917">
          <w:rPr>
            <w:rStyle w:val="Hyperlink"/>
          </w:rPr>
          <w:t>https://softdesign.com.br/blog/requisitos-de-software-funcionais-e-nao-funcionais/#h-5-verificacao-e-aprovacao</w:t>
        </w:r>
      </w:hyperlink>
      <w:r>
        <w:t xml:space="preserve"> </w:t>
      </w:r>
      <w:bookmarkStart w:id="0" w:name="_GoBack"/>
      <w:bookmarkEnd w:id="0"/>
    </w:p>
    <w:p w:rsidR="006E1049" w:rsidRDefault="006E1049" w:rsidP="006E1049">
      <w:pPr>
        <w:ind w:left="709" w:firstLine="0"/>
        <w:jc w:val="both"/>
      </w:pPr>
    </w:p>
    <w:p w:rsidR="006E1049" w:rsidRDefault="006E1049" w:rsidP="006E1049">
      <w:pPr>
        <w:ind w:left="709" w:firstLine="0"/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p w:rsidR="00B72F21" w:rsidRDefault="00B72F21">
      <w:pPr>
        <w:jc w:val="both"/>
      </w:pPr>
    </w:p>
    <w:sectPr w:rsidR="00B72F21">
      <w:head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6A" w:rsidRDefault="008B036A">
      <w:pPr>
        <w:spacing w:line="240" w:lineRule="auto"/>
      </w:pPr>
      <w:r>
        <w:separator/>
      </w:r>
    </w:p>
  </w:endnote>
  <w:endnote w:type="continuationSeparator" w:id="0">
    <w:p w:rsidR="008B036A" w:rsidRDefault="008B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6A" w:rsidRDefault="008B036A">
      <w:pPr>
        <w:spacing w:line="240" w:lineRule="auto"/>
      </w:pPr>
      <w:r>
        <w:separator/>
      </w:r>
    </w:p>
  </w:footnote>
  <w:footnote w:type="continuationSeparator" w:id="0">
    <w:p w:rsidR="008B036A" w:rsidRDefault="008B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F21" w:rsidRDefault="00B72F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0BD"/>
    <w:multiLevelType w:val="multilevel"/>
    <w:tmpl w:val="87C893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8C0836"/>
    <w:multiLevelType w:val="multilevel"/>
    <w:tmpl w:val="4482B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C4C75"/>
    <w:multiLevelType w:val="multilevel"/>
    <w:tmpl w:val="E20691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28C3"/>
    <w:multiLevelType w:val="multilevel"/>
    <w:tmpl w:val="FBC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0E31"/>
    <w:multiLevelType w:val="hybridMultilevel"/>
    <w:tmpl w:val="21F62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D3614"/>
    <w:multiLevelType w:val="multilevel"/>
    <w:tmpl w:val="91CE03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0F5E3B"/>
    <w:multiLevelType w:val="hybridMultilevel"/>
    <w:tmpl w:val="74FED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C7C6D"/>
    <w:multiLevelType w:val="hybridMultilevel"/>
    <w:tmpl w:val="8B1AE3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63E48"/>
    <w:multiLevelType w:val="multilevel"/>
    <w:tmpl w:val="13BC8B7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DC485D"/>
    <w:multiLevelType w:val="multilevel"/>
    <w:tmpl w:val="3FD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12D7F"/>
    <w:multiLevelType w:val="hybridMultilevel"/>
    <w:tmpl w:val="343672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D1082"/>
    <w:multiLevelType w:val="multilevel"/>
    <w:tmpl w:val="1954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D2B32"/>
    <w:multiLevelType w:val="multilevel"/>
    <w:tmpl w:val="CA50FA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8A047A"/>
    <w:multiLevelType w:val="hybridMultilevel"/>
    <w:tmpl w:val="D9F0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34E"/>
    <w:multiLevelType w:val="multilevel"/>
    <w:tmpl w:val="8708E3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67ED9"/>
    <w:multiLevelType w:val="multilevel"/>
    <w:tmpl w:val="4B14CE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52F98"/>
    <w:multiLevelType w:val="multilevel"/>
    <w:tmpl w:val="4A40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56515"/>
    <w:multiLevelType w:val="multilevel"/>
    <w:tmpl w:val="2F60EBF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3F2CC9"/>
    <w:multiLevelType w:val="hybridMultilevel"/>
    <w:tmpl w:val="AEA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37E"/>
    <w:multiLevelType w:val="multilevel"/>
    <w:tmpl w:val="082E05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D043DA"/>
    <w:multiLevelType w:val="multilevel"/>
    <w:tmpl w:val="AA7A7D0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CB09BD"/>
    <w:multiLevelType w:val="multilevel"/>
    <w:tmpl w:val="6E9A8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070B4"/>
    <w:multiLevelType w:val="hybridMultilevel"/>
    <w:tmpl w:val="E69692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BA529E"/>
    <w:multiLevelType w:val="multilevel"/>
    <w:tmpl w:val="87F2E0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2EBC"/>
    <w:multiLevelType w:val="multilevel"/>
    <w:tmpl w:val="5B52ED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C0105A"/>
    <w:multiLevelType w:val="multilevel"/>
    <w:tmpl w:val="F17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F0EAA"/>
    <w:multiLevelType w:val="multilevel"/>
    <w:tmpl w:val="99D2A5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11E6151"/>
    <w:multiLevelType w:val="hybridMultilevel"/>
    <w:tmpl w:val="4B0EC9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81732"/>
    <w:multiLevelType w:val="multilevel"/>
    <w:tmpl w:val="356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6AA6"/>
    <w:multiLevelType w:val="multilevel"/>
    <w:tmpl w:val="4680FD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2"/>
  </w:num>
  <w:num w:numId="9">
    <w:abstractNumId w:val="24"/>
  </w:num>
  <w:num w:numId="10">
    <w:abstractNumId w:val="15"/>
  </w:num>
  <w:num w:numId="11">
    <w:abstractNumId w:val="27"/>
  </w:num>
  <w:num w:numId="12">
    <w:abstractNumId w:val="4"/>
  </w:num>
  <w:num w:numId="13">
    <w:abstractNumId w:val="9"/>
  </w:num>
  <w:num w:numId="14">
    <w:abstractNumId w:val="28"/>
  </w:num>
  <w:num w:numId="15">
    <w:abstractNumId w:val="23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13"/>
  </w:num>
  <w:num w:numId="21">
    <w:abstractNumId w:val="1"/>
  </w:num>
  <w:num w:numId="22">
    <w:abstractNumId w:val="22"/>
  </w:num>
  <w:num w:numId="23">
    <w:abstractNumId w:val="7"/>
  </w:num>
  <w:num w:numId="24">
    <w:abstractNumId w:val="10"/>
  </w:num>
  <w:num w:numId="25">
    <w:abstractNumId w:val="25"/>
  </w:num>
  <w:num w:numId="26">
    <w:abstractNumId w:val="3"/>
  </w:num>
  <w:num w:numId="27">
    <w:abstractNumId w:val="14"/>
  </w:num>
  <w:num w:numId="28">
    <w:abstractNumId w:val="21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1"/>
    <w:rsid w:val="00064B40"/>
    <w:rsid w:val="0007067C"/>
    <w:rsid w:val="000D4229"/>
    <w:rsid w:val="000D4382"/>
    <w:rsid w:val="000E5A6A"/>
    <w:rsid w:val="00135093"/>
    <w:rsid w:val="001B61D2"/>
    <w:rsid w:val="001D2EB7"/>
    <w:rsid w:val="00215A37"/>
    <w:rsid w:val="00216696"/>
    <w:rsid w:val="00291CEF"/>
    <w:rsid w:val="002F6AF5"/>
    <w:rsid w:val="003C72E0"/>
    <w:rsid w:val="003D4C66"/>
    <w:rsid w:val="00411AE4"/>
    <w:rsid w:val="00432790"/>
    <w:rsid w:val="00437FCE"/>
    <w:rsid w:val="004466D2"/>
    <w:rsid w:val="004809C2"/>
    <w:rsid w:val="004B68DC"/>
    <w:rsid w:val="004C7C2B"/>
    <w:rsid w:val="00573196"/>
    <w:rsid w:val="00601076"/>
    <w:rsid w:val="00696448"/>
    <w:rsid w:val="006C55D1"/>
    <w:rsid w:val="006E1049"/>
    <w:rsid w:val="00780CD2"/>
    <w:rsid w:val="007A5442"/>
    <w:rsid w:val="0081416F"/>
    <w:rsid w:val="00855134"/>
    <w:rsid w:val="008B036A"/>
    <w:rsid w:val="00960C03"/>
    <w:rsid w:val="009C5DF8"/>
    <w:rsid w:val="00A949A4"/>
    <w:rsid w:val="00AA7B9E"/>
    <w:rsid w:val="00B4401B"/>
    <w:rsid w:val="00B45ABD"/>
    <w:rsid w:val="00B55261"/>
    <w:rsid w:val="00B72F21"/>
    <w:rsid w:val="00B76D5B"/>
    <w:rsid w:val="00C01EDE"/>
    <w:rsid w:val="00C54CF4"/>
    <w:rsid w:val="00C722DC"/>
    <w:rsid w:val="00C91DE4"/>
    <w:rsid w:val="00CA0ECC"/>
    <w:rsid w:val="00CA315B"/>
    <w:rsid w:val="00D05AAD"/>
    <w:rsid w:val="00D145F4"/>
    <w:rsid w:val="00D16341"/>
    <w:rsid w:val="00D278E3"/>
    <w:rsid w:val="00D95600"/>
    <w:rsid w:val="00DA7BAB"/>
    <w:rsid w:val="00E96A1B"/>
    <w:rsid w:val="00EA0F3B"/>
    <w:rsid w:val="00F53004"/>
    <w:rsid w:val="00FA7000"/>
    <w:rsid w:val="00FB7C6A"/>
    <w:rsid w:val="00FC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A354"/>
  <w15:docId w15:val="{B14921B5-B917-4771-A8A4-E325B79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7319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064B4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64B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8E3"/>
  </w:style>
  <w:style w:type="paragraph" w:styleId="Rodap">
    <w:name w:val="footer"/>
    <w:basedOn w:val="Normal"/>
    <w:link w:val="RodapChar"/>
    <w:uiPriority w:val="99"/>
    <w:unhideWhenUsed/>
    <w:rsid w:val="00D278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8E3"/>
  </w:style>
  <w:style w:type="paragraph" w:customStyle="1" w:styleId="selectable-text">
    <w:name w:val="selectable-text"/>
    <w:basedOn w:val="Normal"/>
    <w:rsid w:val="00B76D5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Fontepargpadro"/>
    <w:rsid w:val="00B76D5B"/>
  </w:style>
  <w:style w:type="paragraph" w:styleId="Legenda">
    <w:name w:val="caption"/>
    <w:basedOn w:val="Normal"/>
    <w:next w:val="Normal"/>
    <w:uiPriority w:val="35"/>
    <w:unhideWhenUsed/>
    <w:qFormat/>
    <w:rsid w:val="001350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B6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design.com.br/blog/requisitos-de-software-funcionais-e-nao-funcionais/#h-5-verificacao-e-aprov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design.com.br/blog/interface-e-usabilidade-para-desenvolvedor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com/pt/diagrama/o-que-e-diagrama-entidade-relacionamen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C7D7-F9E1-498B-8839-B024336A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7</Pages>
  <Words>1446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ícia Diniz</cp:lastModifiedBy>
  <cp:revision>9</cp:revision>
  <dcterms:created xsi:type="dcterms:W3CDTF">2024-09-26T12:41:00Z</dcterms:created>
  <dcterms:modified xsi:type="dcterms:W3CDTF">2024-10-17T18:57:00Z</dcterms:modified>
</cp:coreProperties>
</file>